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F362" w14:textId="77777777" w:rsidR="00A21A13" w:rsidRDefault="00A21A13" w:rsidP="00B71C71">
      <w:pPr>
        <w:pStyle w:val="Titolo1"/>
        <w:ind w:left="-425"/>
        <w:rPr>
          <w:color w:val="FA4616"/>
        </w:rPr>
      </w:pPr>
    </w:p>
    <w:p w14:paraId="700BBEA6" w14:textId="7789AA4B"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Default="00777FB3" w:rsidP="00B71C71">
      <w:pPr>
        <w:tabs>
          <w:tab w:val="left" w:pos="-426"/>
        </w:tabs>
        <w:spacing w:line="360" w:lineRule="auto"/>
        <w:ind w:left="-426"/>
        <w:jc w:val="both"/>
        <w:rPr>
          <w:rFonts w:ascii="Gotham Light" w:hAnsi="Gotham Light" w:cs="Arial"/>
          <w:sz w:val="18"/>
          <w:szCs w:val="18"/>
        </w:rPr>
      </w:pPr>
    </w:p>
    <w:p w14:paraId="44B8906E" w14:textId="77777777" w:rsidR="00A21A13" w:rsidRPr="00B71C71" w:rsidRDefault="00A21A13" w:rsidP="00B71C71">
      <w:pPr>
        <w:tabs>
          <w:tab w:val="left" w:pos="-426"/>
        </w:tabs>
        <w:spacing w:line="360" w:lineRule="auto"/>
        <w:ind w:left="-426"/>
        <w:jc w:val="both"/>
        <w:rPr>
          <w:rFonts w:ascii="Gotham Light" w:hAnsi="Gotham Light" w:cs="Arial"/>
          <w:sz w:val="18"/>
          <w:szCs w:val="18"/>
        </w:rPr>
      </w:pPr>
    </w:p>
    <w:p w14:paraId="6FE2A3F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DB38CC2"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3C2BB13D" w14:textId="632732BF"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21A13">
        <w:rPr>
          <w:rFonts w:ascii="Gotham Light" w:hAnsi="Gotham Light" w:cs="Arial"/>
          <w:noProof/>
          <w:color w:val="FA4616"/>
          <w:sz w:val="18"/>
          <w:szCs w:val="18"/>
        </w:rPr>
        <w:t>Dual Transformation</w:t>
      </w:r>
      <w:r w:rsidRPr="004B3B47">
        <w:rPr>
          <w:rFonts w:ascii="Gotham Light" w:hAnsi="Gotham Light" w:cs="Arial"/>
          <w:color w:val="FA4616"/>
          <w:sz w:val="18"/>
          <w:szCs w:val="18"/>
        </w:rPr>
        <w:t xml:space="preserve">, edizione </w:t>
      </w:r>
      <w:r w:rsidR="001F12B3">
        <w:rPr>
          <w:rFonts w:ascii="Gotham Light" w:hAnsi="Gotham Light" w:cs="Arial"/>
          <w:noProof/>
          <w:color w:val="FA4616"/>
          <w:sz w:val="18"/>
          <w:szCs w:val="18"/>
        </w:rPr>
        <w:t>I</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w:t>
      </w:r>
      <w:r w:rsidR="005F342A">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89C29F0" w14:textId="6F665F3E" w:rsidR="00771AA4" w:rsidRDefault="00771AA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99167015"/>
          <w:placeholder>
            <w:docPart w:val="558DD107DCA54DAE869D06A005835E7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11D1F19" w14:textId="1255E9CB" w:rsidR="00771AA4" w:rsidRDefault="00771AA4" w:rsidP="00771AA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959223201"/>
          <w:placeholder>
            <w:docPart w:val="73B3B74DD33D49148D45EE5B89F68FA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24CABFAA"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594D5D51"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A21A13">
        <w:rPr>
          <w:rFonts w:ascii="Gotham Light" w:hAnsi="Gotham Light" w:cs="Arial"/>
          <w:sz w:val="18"/>
          <w:szCs w:val="18"/>
        </w:rPr>
        <w:t>6.0</w:t>
      </w:r>
      <w:r w:rsidR="00CA7FAA">
        <w:rPr>
          <w:rFonts w:ascii="Gotham Light" w:hAnsi="Gotham Light" w:cs="Arial"/>
          <w:noProof/>
          <w:sz w:val="18"/>
          <w:szCs w:val="18"/>
        </w:rPr>
        <w:t>0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lastRenderedPageBreak/>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BCC53DA" w14:textId="77777777" w:rsidR="00A21A13" w:rsidRDefault="00777FB3" w:rsidP="00A21A13">
      <w:pPr>
        <w:spacing w:line="360" w:lineRule="auto"/>
        <w:ind w:left="-426"/>
        <w:jc w:val="right"/>
      </w:pPr>
      <w:r w:rsidRPr="000E24F2">
        <w:rPr>
          <w:rFonts w:ascii="Gotham Light" w:hAnsi="Gotham Light" w:cs="Arial"/>
          <w:color w:val="FA4E23"/>
          <w:sz w:val="16"/>
          <w:szCs w:val="18"/>
        </w:rPr>
        <w:t>*campo obbligatorio</w:t>
      </w:r>
    </w:p>
    <w:p w14:paraId="350437CF" w14:textId="77777777" w:rsidR="00A21A13" w:rsidRDefault="00A21A13" w:rsidP="00A21A13">
      <w:pPr>
        <w:spacing w:line="360" w:lineRule="auto"/>
        <w:ind w:left="-426"/>
      </w:pPr>
    </w:p>
    <w:p w14:paraId="3EEC3261" w14:textId="77777777" w:rsidR="00A21A13" w:rsidRDefault="00A21A13" w:rsidP="00A21A13">
      <w:pPr>
        <w:spacing w:line="360" w:lineRule="auto"/>
        <w:ind w:left="-426"/>
      </w:pPr>
    </w:p>
    <w:p w14:paraId="67A4E5B5" w14:textId="77777777" w:rsidR="00A21A13" w:rsidRDefault="00A21A13" w:rsidP="00A21A13">
      <w:pPr>
        <w:spacing w:line="360" w:lineRule="auto"/>
        <w:ind w:left="-426"/>
      </w:pPr>
      <w:r>
        <w:t xml:space="preserve">                                                  </w:t>
      </w:r>
    </w:p>
    <w:p w14:paraId="74F487A4" w14:textId="60D94FCF" w:rsidR="00777FB3" w:rsidRPr="00A21A13" w:rsidRDefault="00A21A13" w:rsidP="00A21A13">
      <w:pPr>
        <w:spacing w:line="360" w:lineRule="auto"/>
        <w:ind w:left="-426"/>
        <w:rPr>
          <w:rFonts w:ascii="Gotham Light" w:hAnsi="Gotham Light" w:cs="Arial"/>
          <w:color w:val="FA4E23"/>
          <w:sz w:val="16"/>
          <w:szCs w:val="18"/>
        </w:rPr>
      </w:pPr>
      <w:r>
        <w:t xml:space="preserve">                                                  </w:t>
      </w:r>
      <w:r w:rsidR="00777FB3" w:rsidRPr="005461A7">
        <w:rPr>
          <w:rFonts w:ascii="Gotham Light" w:hAnsi="Gotham Light" w:cs="Arial"/>
          <w:b/>
          <w:sz w:val="18"/>
          <w:szCs w:val="18"/>
        </w:rPr>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264D497F"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al </w:t>
      </w:r>
      <w:r w:rsidR="00A21A13">
        <w:rPr>
          <w:rFonts w:ascii="Gotham Light" w:hAnsi="Gotham Light" w:cs="Arial"/>
          <w:noProof/>
          <w:color w:val="FA4616"/>
          <w:sz w:val="18"/>
          <w:szCs w:val="18"/>
        </w:rPr>
        <w:t>Dual Transformation</w:t>
      </w:r>
      <w:r w:rsidR="00777FB3" w:rsidRPr="004B3B47">
        <w:rPr>
          <w:rFonts w:ascii="Gotham Light" w:hAnsi="Gotham Light" w:cs="Arial"/>
          <w:color w:val="FA4616"/>
          <w:sz w:val="18"/>
          <w:szCs w:val="18"/>
        </w:rPr>
        <w:t xml:space="preserve">, edizione </w:t>
      </w:r>
      <w:r w:rsidR="001F12B3">
        <w:rPr>
          <w:rFonts w:ascii="Gotham Light" w:hAnsi="Gotham Light" w:cs="Arial"/>
          <w:noProof/>
          <w:color w:val="FA4616"/>
          <w:sz w:val="18"/>
          <w:szCs w:val="18"/>
        </w:rPr>
        <w:t>I</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w:t>
      </w:r>
      <w:r w:rsidR="001E424E">
        <w:rPr>
          <w:rFonts w:ascii="Gotham Light" w:hAnsi="Gotham Light" w:cs="Arial"/>
          <w:noProof/>
          <w:color w:val="FA4616"/>
          <w:sz w:val="18"/>
          <w:szCs w:val="18"/>
        </w:rPr>
        <w:t>3</w:t>
      </w:r>
      <w:r w:rsidR="005A3C03" w:rsidRPr="00B71C71">
        <w:rPr>
          <w:rFonts w:ascii="Gotham Light" w:hAnsi="Gotham Light" w:cs="Arial"/>
          <w:i/>
          <w:sz w:val="18"/>
          <w:szCs w:val="18"/>
        </w:rPr>
        <w:t xml:space="preserve"> </w:t>
      </w:r>
      <w:r w:rsidR="00777FB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8D63F31168940688F81EDF22956B7E0"/>
          </w:placeholder>
        </w:sdt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w:t>
      </w:r>
      <w:r w:rsidRPr="00086978">
        <w:rPr>
          <w:rFonts w:ascii="Gotham Light" w:hAnsi="Gotham Light" w:cs="Arial"/>
          <w:sz w:val="18"/>
          <w:szCs w:val="18"/>
        </w:rPr>
        <w:lastRenderedPageBreak/>
        <w:t>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299D542A"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B64C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77777777"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 xml:space="preserve">In ogni caso, un Suo eventuale rifiuto di fornire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Nel caso in cui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2.3 Comunicazioni via </w:t>
      </w:r>
      <w:proofErr w:type="gramStart"/>
      <w:r w:rsidRPr="007474CC">
        <w:rPr>
          <w:rFonts w:ascii="Gotham Light" w:hAnsi="Gotham Light"/>
          <w:i w:val="0"/>
          <w:sz w:val="18"/>
          <w:szCs w:val="18"/>
        </w:rPr>
        <w:t>email</w:t>
      </w:r>
      <w:proofErr w:type="gramEnd"/>
      <w:r w:rsidRPr="007474CC">
        <w:rPr>
          <w:rFonts w:ascii="Gotham Light" w:hAnsi="Gotham Light"/>
          <w:i w:val="0"/>
          <w:sz w:val="18"/>
          <w:szCs w:val="18"/>
        </w:rPr>
        <w:t xml:space="preserve">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7474CC">
        <w:rPr>
          <w:rFonts w:ascii="Gotham Light" w:hAnsi="Gotham Light"/>
          <w:sz w:val="18"/>
          <w:szCs w:val="18"/>
        </w:rPr>
        <w:t>predetta</w:t>
      </w:r>
      <w:proofErr w:type="gramEnd"/>
      <w:r w:rsidRPr="007474CC">
        <w:rPr>
          <w:rFonts w:ascii="Gotham Light" w:hAnsi="Gotham Light"/>
          <w:sz w:val="18"/>
          <w:szCs w:val="18"/>
        </w:rPr>
        <w:t xml:space="preserve">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lastRenderedPageBreak/>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c) per la gestione, anche informatica, dei propri archivi. Tra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3"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w:t>
      </w:r>
      <w:r w:rsidRPr="007474CC">
        <w:rPr>
          <w:rFonts w:ascii="Gotham Light" w:hAnsi="Gotham Light"/>
          <w:sz w:val="18"/>
          <w:szCs w:val="18"/>
        </w:rPr>
        <w:lastRenderedPageBreak/>
        <w:t>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7474CC">
        <w:rPr>
          <w:rFonts w:ascii="Gotham Light" w:hAnsi="Gotham Light"/>
          <w:sz w:val="18"/>
          <w:szCs w:val="18"/>
        </w:rPr>
        <w:t>come ad esempio</w:t>
      </w:r>
      <w:proofErr w:type="gramEnd"/>
      <w:r w:rsidRPr="007474CC">
        <w:rPr>
          <w:rFonts w:ascii="Gotham Light" w:hAnsi="Gotham Light"/>
          <w:sz w:val="18"/>
          <w:szCs w:val="18"/>
        </w:rPr>
        <w:t xml:space="preserve">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Content>
          <w:sdt>
            <w:sdtPr>
              <w:rPr>
                <w:rFonts w:ascii="Gotham Light" w:hAnsi="Gotham Light"/>
                <w:color w:val="A6A6A6" w:themeColor="background1" w:themeShade="A6"/>
                <w:sz w:val="18"/>
                <w:szCs w:val="18"/>
                <w:u w:val="single"/>
              </w:rPr>
              <w:id w:val="-538890890"/>
              <w:placeholder>
                <w:docPart w:val="72A692570930427681E3A022793F6DA1"/>
              </w:placeholder>
            </w:sdt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777FB3">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57E0C6B1" w14:textId="77777777" w:rsidR="00777FB3" w:rsidRPr="00B71C71" w:rsidRDefault="00777FB3" w:rsidP="00305D4C">
      <w:pPr>
        <w:spacing w:after="160" w:line="259" w:lineRule="auto"/>
        <w:rPr>
          <w:rFonts w:ascii="Gotham Light" w:hAnsi="Gotham Light"/>
        </w:rPr>
      </w:pPr>
    </w:p>
    <w:sectPr w:rsidR="00777FB3" w:rsidRPr="00B71C71" w:rsidSect="00777FB3">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6117" w14:textId="77777777" w:rsidR="00B00D8E" w:rsidRDefault="00B00D8E" w:rsidP="00A63F45">
      <w:r>
        <w:separator/>
      </w:r>
    </w:p>
  </w:endnote>
  <w:endnote w:type="continuationSeparator" w:id="0">
    <w:p w14:paraId="319E47B4" w14:textId="77777777" w:rsidR="00B00D8E" w:rsidRDefault="00B00D8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F07A" w14:textId="77777777" w:rsidR="00B00D8E" w:rsidRDefault="00B00D8E" w:rsidP="00A63F45">
      <w:bookmarkStart w:id="0" w:name="_Hlk29995603"/>
      <w:bookmarkEnd w:id="0"/>
      <w:r>
        <w:separator/>
      </w:r>
    </w:p>
  </w:footnote>
  <w:footnote w:type="continuationSeparator" w:id="0">
    <w:p w14:paraId="7BA691D6" w14:textId="77777777" w:rsidR="00B00D8E" w:rsidRDefault="00B00D8E"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76B" w14:textId="77777777" w:rsidR="000E24F2" w:rsidRDefault="000E24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omMWr8vayHd4JdBm0s5+6STK5C4bsbbog+vdobf3UaYTOqjRvFHM/Qg27rr+J6yITVKAzBSC3ne/M2ETGq20Q==" w:salt="FYXGylWxdIgENbLpgqe9N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201A2"/>
    <w:rsid w:val="00047EDD"/>
    <w:rsid w:val="000E24F2"/>
    <w:rsid w:val="0012058D"/>
    <w:rsid w:val="001E424E"/>
    <w:rsid w:val="001F12B3"/>
    <w:rsid w:val="00247C35"/>
    <w:rsid w:val="00256A0E"/>
    <w:rsid w:val="002B4CAB"/>
    <w:rsid w:val="002B64CE"/>
    <w:rsid w:val="002C5DE9"/>
    <w:rsid w:val="002F5CE4"/>
    <w:rsid w:val="00305D4C"/>
    <w:rsid w:val="00391EB7"/>
    <w:rsid w:val="004072B0"/>
    <w:rsid w:val="00435A14"/>
    <w:rsid w:val="00466EE6"/>
    <w:rsid w:val="00470A77"/>
    <w:rsid w:val="0049529D"/>
    <w:rsid w:val="004B3B47"/>
    <w:rsid w:val="00500083"/>
    <w:rsid w:val="00524E62"/>
    <w:rsid w:val="005461A7"/>
    <w:rsid w:val="005631CE"/>
    <w:rsid w:val="005847D9"/>
    <w:rsid w:val="005A3C03"/>
    <w:rsid w:val="005A3E95"/>
    <w:rsid w:val="005F342A"/>
    <w:rsid w:val="00606E07"/>
    <w:rsid w:val="00652A94"/>
    <w:rsid w:val="00670E7B"/>
    <w:rsid w:val="00690F3D"/>
    <w:rsid w:val="006D69D4"/>
    <w:rsid w:val="006F2F62"/>
    <w:rsid w:val="006F396A"/>
    <w:rsid w:val="006F6CD5"/>
    <w:rsid w:val="0074364C"/>
    <w:rsid w:val="007474CC"/>
    <w:rsid w:val="00757C73"/>
    <w:rsid w:val="00771AA4"/>
    <w:rsid w:val="00777FB3"/>
    <w:rsid w:val="00820F32"/>
    <w:rsid w:val="008F0341"/>
    <w:rsid w:val="008F5368"/>
    <w:rsid w:val="0094473A"/>
    <w:rsid w:val="0095481A"/>
    <w:rsid w:val="009569E3"/>
    <w:rsid w:val="00980447"/>
    <w:rsid w:val="009E3E0C"/>
    <w:rsid w:val="00A21A13"/>
    <w:rsid w:val="00A27002"/>
    <w:rsid w:val="00A37CC5"/>
    <w:rsid w:val="00A56F2B"/>
    <w:rsid w:val="00A63F45"/>
    <w:rsid w:val="00AE408E"/>
    <w:rsid w:val="00B00D8E"/>
    <w:rsid w:val="00B0684A"/>
    <w:rsid w:val="00B06B7F"/>
    <w:rsid w:val="00B71C71"/>
    <w:rsid w:val="00B95E41"/>
    <w:rsid w:val="00BD527E"/>
    <w:rsid w:val="00C06457"/>
    <w:rsid w:val="00C4683D"/>
    <w:rsid w:val="00CA7FAA"/>
    <w:rsid w:val="00CE7F60"/>
    <w:rsid w:val="00D078D5"/>
    <w:rsid w:val="00D3098E"/>
    <w:rsid w:val="00DA1FF1"/>
    <w:rsid w:val="00DB7514"/>
    <w:rsid w:val="00F0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
      <w:docPartPr>
        <w:name w:val="558DD107DCA54DAE869D06A005835E7F"/>
        <w:category>
          <w:name w:val="Generale"/>
          <w:gallery w:val="placeholder"/>
        </w:category>
        <w:types>
          <w:type w:val="bbPlcHdr"/>
        </w:types>
        <w:behaviors>
          <w:behavior w:val="content"/>
        </w:behaviors>
        <w:guid w:val="{416DE05D-1F37-4E19-BFD3-39FD678203A6}"/>
      </w:docPartPr>
      <w:docPartBody>
        <w:p w:rsidR="00CA1CF2" w:rsidRDefault="00FE725F" w:rsidP="00FE725F">
          <w:pPr>
            <w:pStyle w:val="558DD107DCA54DAE869D06A005835E7F"/>
          </w:pPr>
          <w:r w:rsidRPr="004F70F1">
            <w:rPr>
              <w:rStyle w:val="Testosegnaposto"/>
            </w:rPr>
            <w:t>Fare clic o toccare qui per immettere il testo.</w:t>
          </w:r>
        </w:p>
      </w:docPartBody>
    </w:docPart>
    <w:docPart>
      <w:docPartPr>
        <w:name w:val="73B3B74DD33D49148D45EE5B89F68FA8"/>
        <w:category>
          <w:name w:val="Generale"/>
          <w:gallery w:val="placeholder"/>
        </w:category>
        <w:types>
          <w:type w:val="bbPlcHdr"/>
        </w:types>
        <w:behaviors>
          <w:behavior w:val="content"/>
        </w:behaviors>
        <w:guid w:val="{ADA9B580-97C4-4CC8-ABEF-05F12C355B6F}"/>
      </w:docPartPr>
      <w:docPartBody>
        <w:p w:rsidR="00CA1CF2" w:rsidRDefault="00FE725F" w:rsidP="00FE725F">
          <w:pPr>
            <w:pStyle w:val="73B3B74DD33D49148D45EE5B89F68FA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083AE1"/>
    <w:rsid w:val="003127AD"/>
    <w:rsid w:val="003B0179"/>
    <w:rsid w:val="00802E34"/>
    <w:rsid w:val="00925A1A"/>
    <w:rsid w:val="009E5027"/>
    <w:rsid w:val="009F7600"/>
    <w:rsid w:val="00A75BDD"/>
    <w:rsid w:val="00C32A67"/>
    <w:rsid w:val="00CA1CF2"/>
    <w:rsid w:val="00D01AFC"/>
    <w:rsid w:val="00FE7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E725F"/>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 w:type="paragraph" w:customStyle="1" w:styleId="558DD107DCA54DAE869D06A005835E7F">
    <w:name w:val="558DD107DCA54DAE869D06A005835E7F"/>
    <w:rsid w:val="00FE725F"/>
    <w:rPr>
      <w:kern w:val="2"/>
      <w14:ligatures w14:val="standardContextual"/>
    </w:rPr>
  </w:style>
  <w:style w:type="paragraph" w:customStyle="1" w:styleId="73B3B74DD33D49148D45EE5B89F68FA8">
    <w:name w:val="73B3B74DD33D49148D45EE5B89F68FA8"/>
    <w:rsid w:val="00FE72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F5A40BB2-CE09-4BA2-88F9-FEB30E53E41B}">
  <ds:schemaRefs>
    <ds:schemaRef ds:uri="http://schemas.microsoft.com/sharepoint/v3/contenttype/forms"/>
  </ds:schemaRefs>
</ds:datastoreItem>
</file>

<file path=customXml/itemProps2.xml><?xml version="1.0" encoding="utf-8"?>
<ds:datastoreItem xmlns:ds="http://schemas.openxmlformats.org/officeDocument/2006/customXml" ds:itemID="{EF7AF18C-3C46-475E-A89F-DDC5BDB9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customXml/itemProps4.xml><?xml version="1.0" encoding="utf-8"?>
<ds:datastoreItem xmlns:ds="http://schemas.openxmlformats.org/officeDocument/2006/customXml" ds:itemID="{670DE956-25DB-42E4-AC2C-18A649D99A4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97</Words>
  <Characters>26301</Characters>
  <Application>Microsoft Office Word</Application>
  <DocSecurity>0</DocSecurity>
  <Lines>404</Lines>
  <Paragraphs>19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4</cp:revision>
  <cp:lastPrinted>2019-11-12T14:03:00Z</cp:lastPrinted>
  <dcterms:created xsi:type="dcterms:W3CDTF">2019-11-13T10:04:00Z</dcterms:created>
  <dcterms:modified xsi:type="dcterms:W3CDTF">2023-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78178b5baac42999a967d385bc8dc9aa2b3c031a228eb8624bc4b053e8272e8c</vt:lpwstr>
  </property>
</Properties>
</file>